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EC" w:rsidRDefault="00A34CEC" w:rsidP="00A34CE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533400" cy="685800"/>
            <wp:effectExtent l="19050" t="0" r="0" b="0"/>
            <wp:wrapSquare wrapText="right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4CEC" w:rsidRDefault="00A34CEC" w:rsidP="00A34CEC">
      <w:pPr>
        <w:jc w:val="center"/>
      </w:pPr>
    </w:p>
    <w:p w:rsidR="00A34CEC" w:rsidRPr="000633AC" w:rsidRDefault="00A34CEC" w:rsidP="00A34CEC">
      <w:pPr>
        <w:jc w:val="center"/>
        <w:rPr>
          <w:lang w:val="en-US"/>
        </w:rPr>
      </w:pPr>
    </w:p>
    <w:p w:rsidR="00A34CEC" w:rsidRDefault="00A34CEC" w:rsidP="00A34CEC">
      <w:pPr>
        <w:pStyle w:val="a5"/>
        <w:rPr>
          <w:rFonts w:eastAsia="Batang"/>
          <w:sz w:val="36"/>
          <w:szCs w:val="36"/>
        </w:rPr>
      </w:pPr>
      <w:r>
        <w:rPr>
          <w:rFonts w:eastAsia="Batang"/>
          <w:sz w:val="36"/>
          <w:szCs w:val="36"/>
        </w:rPr>
        <w:t>АДМИНИСТРАЦИЯ УРУКУЛЬСКОГО СЕЛЬСКОГО ПОСЕЛЕНИЯ</w:t>
      </w:r>
    </w:p>
    <w:p w:rsidR="00A34CEC" w:rsidRDefault="00A34CEC" w:rsidP="00A34CEC">
      <w:pPr>
        <w:pStyle w:val="a5"/>
        <w:rPr>
          <w:rFonts w:eastAsia="Batang"/>
          <w:sz w:val="36"/>
          <w:szCs w:val="36"/>
        </w:rPr>
      </w:pPr>
      <w:r>
        <w:rPr>
          <w:rFonts w:eastAsia="Batang"/>
          <w:sz w:val="36"/>
          <w:szCs w:val="36"/>
        </w:rPr>
        <w:t xml:space="preserve"> КУНАШАКСКОГО МУНИЦИПАЛЬНОГО РАЙОНА </w:t>
      </w:r>
    </w:p>
    <w:p w:rsidR="00A34CEC" w:rsidRDefault="00A34CEC" w:rsidP="00A34CEC">
      <w:pPr>
        <w:pStyle w:val="a5"/>
        <w:rPr>
          <w:rFonts w:eastAsia="Batang"/>
          <w:sz w:val="36"/>
          <w:szCs w:val="36"/>
        </w:rPr>
      </w:pPr>
      <w:r>
        <w:rPr>
          <w:rFonts w:eastAsia="Batang"/>
          <w:sz w:val="36"/>
          <w:szCs w:val="36"/>
        </w:rPr>
        <w:t>ЧЕЛЯБИНСКОЙ ОБЛАСТИ</w:t>
      </w:r>
    </w:p>
    <w:tbl>
      <w:tblPr>
        <w:tblW w:w="0" w:type="auto"/>
        <w:tblLook w:val="01E0"/>
      </w:tblPr>
      <w:tblGrid>
        <w:gridCol w:w="9570"/>
      </w:tblGrid>
      <w:tr w:rsidR="00A34CEC" w:rsidRPr="0004430B" w:rsidTr="00A823F8">
        <w:tc>
          <w:tcPr>
            <w:tcW w:w="9571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A34CEC" w:rsidRPr="003F677E" w:rsidRDefault="00A34CEC" w:rsidP="00A823F8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 w:rsidRPr="003F677E">
              <w:rPr>
                <w:rFonts w:ascii="Times New Roman" w:hAnsi="Times New Roman"/>
              </w:rPr>
              <w:t>456735, Челябинская область, Кунашакский район, п</w:t>
            </w:r>
            <w:proofErr w:type="gramStart"/>
            <w:r w:rsidRPr="003F677E">
              <w:rPr>
                <w:rFonts w:ascii="Times New Roman" w:hAnsi="Times New Roman"/>
              </w:rPr>
              <w:t>.Д</w:t>
            </w:r>
            <w:proofErr w:type="gramEnd"/>
            <w:r w:rsidRPr="003F677E">
              <w:rPr>
                <w:rFonts w:ascii="Times New Roman" w:hAnsi="Times New Roman"/>
              </w:rPr>
              <w:t>ружный, ул.Центральная, 7.</w:t>
            </w:r>
          </w:p>
          <w:p w:rsidR="00A34CEC" w:rsidRPr="00DE1F3A" w:rsidRDefault="00A34CEC" w:rsidP="00A823F8">
            <w:pPr>
              <w:pStyle w:val="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акс 8(35148)73-</w:t>
            </w:r>
            <w:r w:rsidRPr="00DE1F3A">
              <w:rPr>
                <w:rFonts w:ascii="Times New Roman" w:hAnsi="Times New Roman"/>
              </w:rPr>
              <w:t>154</w:t>
            </w:r>
          </w:p>
          <w:p w:rsidR="00A34CEC" w:rsidRPr="000633AC" w:rsidRDefault="00A34CEC" w:rsidP="00A823F8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ужный                                                                                        от 21.01.2016г.                                   </w:t>
            </w:r>
          </w:p>
          <w:p w:rsidR="00A34CEC" w:rsidRPr="0004430B" w:rsidRDefault="00A34CEC" w:rsidP="00A823F8">
            <w:pPr>
              <w:pStyle w:val="1"/>
              <w:spacing w:line="276" w:lineRule="auto"/>
              <w:jc w:val="center"/>
            </w:pPr>
          </w:p>
        </w:tc>
      </w:tr>
    </w:tbl>
    <w:p w:rsidR="00A34CEC" w:rsidRPr="00DB73C5" w:rsidRDefault="00A34CEC" w:rsidP="00A34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C5">
        <w:rPr>
          <w:rFonts w:ascii="Times New Roman" w:hAnsi="Times New Roman" w:cs="Times New Roman"/>
          <w:b/>
          <w:sz w:val="28"/>
          <w:szCs w:val="28"/>
        </w:rPr>
        <w:t>Постановление №_</w:t>
      </w:r>
      <w:r w:rsidR="008A02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8</w:t>
      </w:r>
      <w:r w:rsidRPr="00DB73C5">
        <w:rPr>
          <w:rFonts w:ascii="Times New Roman" w:hAnsi="Times New Roman" w:cs="Times New Roman"/>
          <w:b/>
          <w:sz w:val="28"/>
          <w:szCs w:val="28"/>
        </w:rPr>
        <w:t>__</w:t>
      </w:r>
    </w:p>
    <w:tbl>
      <w:tblPr>
        <w:tblW w:w="6816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6816"/>
      </w:tblGrid>
      <w:tr w:rsidR="00DB73C5" w:rsidRPr="00DB73C5" w:rsidTr="00A23504">
        <w:trPr>
          <w:trHeight w:val="1909"/>
          <w:tblCellSpacing w:w="0" w:type="dxa"/>
        </w:trPr>
        <w:tc>
          <w:tcPr>
            <w:tcW w:w="6816" w:type="dxa"/>
          </w:tcPr>
          <w:p w:rsidR="00DB73C5" w:rsidRPr="001808E2" w:rsidRDefault="00DB73C5" w:rsidP="00A82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3504" w:rsidRDefault="00DB73C5" w:rsidP="00A82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</w:t>
            </w:r>
            <w:r w:rsidR="00A23504" w:rsidRPr="00A23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B7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ламента </w:t>
            </w:r>
          </w:p>
          <w:p w:rsidR="00A23504" w:rsidRPr="00A23504" w:rsidRDefault="00DB73C5" w:rsidP="00A82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едоставлению муниципальной услуги </w:t>
            </w:r>
          </w:p>
          <w:p w:rsidR="00A23504" w:rsidRPr="00A23504" w:rsidRDefault="00DB73C5" w:rsidP="00A82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7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B7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дача архивных справок, выписок, </w:t>
            </w:r>
          </w:p>
          <w:p w:rsidR="00A23504" w:rsidRPr="008A0229" w:rsidRDefault="00DB73C5" w:rsidP="00A82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7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пий архивных документов </w:t>
            </w:r>
          </w:p>
          <w:p w:rsidR="00A23504" w:rsidRPr="008A0229" w:rsidRDefault="00DB73C5" w:rsidP="00A82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7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 похозяйственных книг, </w:t>
            </w:r>
          </w:p>
          <w:p w:rsidR="00A23504" w:rsidRDefault="00DB73C5" w:rsidP="00A823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7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пий архивных правовых актов администрации </w:t>
            </w:r>
          </w:p>
          <w:p w:rsidR="00DB73C5" w:rsidRPr="00DB73C5" w:rsidRDefault="00DB73C5" w:rsidP="00A235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B7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A235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ульского</w:t>
            </w:r>
            <w:r w:rsidRPr="00DB7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  <w:r w:rsidRPr="00DB7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DB73C5" w:rsidRPr="00DB73C5" w:rsidRDefault="00DB73C5" w:rsidP="00DB7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D7236" w:rsidRDefault="00DB73C5" w:rsidP="00DB7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649">
        <w:rPr>
          <w:rFonts w:ascii="Times New Roman" w:hAnsi="Times New Roman" w:cs="Times New Roman"/>
          <w:sz w:val="28"/>
          <w:szCs w:val="28"/>
        </w:rPr>
        <w:t xml:space="preserve">        </w:t>
      </w:r>
      <w:r w:rsidR="00A23504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 от 02.05.2006г. № 59-ФЗ «О порядке рассмотрения обращений граждан Российской Федерации», Уставом Урукульского сельского поселения, в</w:t>
      </w:r>
      <w:r w:rsidRPr="00B15649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</w:t>
      </w:r>
      <w:r w:rsidR="008D7236">
        <w:rPr>
          <w:rFonts w:ascii="Times New Roman" w:hAnsi="Times New Roman" w:cs="Times New Roman"/>
          <w:sz w:val="28"/>
          <w:szCs w:val="28"/>
        </w:rPr>
        <w:t>,</w:t>
      </w:r>
    </w:p>
    <w:p w:rsidR="008D7236" w:rsidRPr="00B15649" w:rsidRDefault="008D7236" w:rsidP="008D7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156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Постановляю:</w:t>
      </w:r>
    </w:p>
    <w:p w:rsidR="008D7236" w:rsidRPr="00B15649" w:rsidRDefault="008D7236" w:rsidP="008D7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D7236" w:rsidRPr="008D7236" w:rsidRDefault="008D7236" w:rsidP="008D7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Pr="008D72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архивных справок, выписок, копий архивных документов из похозяйственных книг, копий архивных правовых актов администрации 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уль</w:t>
      </w:r>
      <w:r w:rsidRPr="008D7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</w:t>
      </w:r>
      <w:r w:rsidRPr="008D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  согласно приложению. </w:t>
      </w:r>
    </w:p>
    <w:p w:rsidR="008D7236" w:rsidRPr="008D7236" w:rsidRDefault="008D7236" w:rsidP="008D7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8D7236" w:rsidRDefault="008D7236" w:rsidP="008D7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8D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D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остановления оставляю за собой. </w:t>
      </w:r>
    </w:p>
    <w:p w:rsidR="00A34CEC" w:rsidRPr="00DB73C5" w:rsidRDefault="008D7236" w:rsidP="008D7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7236" w:rsidRDefault="008D7236" w:rsidP="008D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236" w:rsidRDefault="00A34CEC" w:rsidP="008D7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3C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15649" w:rsidRPr="00DB73C5" w:rsidRDefault="00A34CEC" w:rsidP="008D7236">
      <w:pPr>
        <w:spacing w:after="0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DB73C5">
        <w:rPr>
          <w:rFonts w:ascii="Times New Roman" w:hAnsi="Times New Roman" w:cs="Times New Roman"/>
          <w:sz w:val="28"/>
          <w:szCs w:val="28"/>
        </w:rPr>
        <w:t>Урукульско</w:t>
      </w:r>
      <w:r w:rsidR="001808E2">
        <w:rPr>
          <w:rFonts w:ascii="Times New Roman" w:hAnsi="Times New Roman" w:cs="Times New Roman"/>
          <w:sz w:val="28"/>
          <w:szCs w:val="28"/>
        </w:rPr>
        <w:t xml:space="preserve">го сельского поселения        подписано     </w:t>
      </w:r>
      <w:r w:rsidRPr="00DB73C5">
        <w:rPr>
          <w:rFonts w:ascii="Times New Roman" w:hAnsi="Times New Roman" w:cs="Times New Roman"/>
          <w:sz w:val="28"/>
          <w:szCs w:val="28"/>
        </w:rPr>
        <w:t xml:space="preserve">  У.Н. Кагарманов</w:t>
      </w:r>
    </w:p>
    <w:p w:rsidR="00CD6231" w:rsidRDefault="00CD6231" w:rsidP="00CD6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D027DF" w:rsidRPr="00D027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</w:t>
      </w:r>
    </w:p>
    <w:p w:rsidR="00CD6231" w:rsidRDefault="00CD6231" w:rsidP="00CD6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7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27DF" w:rsidRPr="00D02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</w:p>
    <w:p w:rsidR="00D027DF" w:rsidRPr="00D027DF" w:rsidRDefault="00B15649" w:rsidP="00CD6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D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у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CD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7DF" w:rsidRPr="00D02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CD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7DF" w:rsidRPr="00D02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</w:p>
    <w:p w:rsidR="00D027DF" w:rsidRPr="00D027DF" w:rsidRDefault="00B15649" w:rsidP="00CD6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62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14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27DF" w:rsidRPr="00D027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D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</w:t>
      </w:r>
      <w:r w:rsidR="00DF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D623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F14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027DF" w:rsidRPr="00D0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bookmarkStart w:id="0" w:name="_GoBack"/>
      <w:bookmarkEnd w:id="0"/>
      <w:r w:rsidR="00CD623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D027DF" w:rsidRDefault="00D027DF" w:rsidP="00CD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649" w:rsidRDefault="00B15649" w:rsidP="00D02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649" w:rsidRPr="00D027DF" w:rsidRDefault="00B15649" w:rsidP="00D02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7DF" w:rsidRPr="00D027DF" w:rsidRDefault="00D027DF" w:rsidP="00D02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27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ТИВНЫЙ РЕГЛАМЕНТ</w:t>
      </w:r>
    </w:p>
    <w:p w:rsidR="00B15649" w:rsidRDefault="00D027DF" w:rsidP="00D02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027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предоставлению муниципальной услуги </w:t>
      </w:r>
      <w:r w:rsidRPr="00D027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«Выдача архивных справок, выписок, копий архивных документов из похозяйственных книг, </w:t>
      </w:r>
    </w:p>
    <w:p w:rsidR="00B15649" w:rsidRDefault="00D027DF" w:rsidP="00D02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027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пий архивны</w:t>
      </w:r>
      <w:r w:rsidR="00B15649" w:rsidRPr="00B1564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х правовых актов администрации </w:t>
      </w:r>
    </w:p>
    <w:p w:rsidR="00D027DF" w:rsidRPr="00D027DF" w:rsidRDefault="00B15649" w:rsidP="00D02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564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</w:t>
      </w:r>
      <w:r w:rsidR="00CD623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укуль</w:t>
      </w:r>
      <w:r w:rsidRPr="00B1564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кого</w:t>
      </w:r>
      <w:r w:rsidR="00D027DF" w:rsidRPr="00D027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ельского поселения</w:t>
      </w:r>
      <w:r w:rsidRPr="00B1564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D027DF" w:rsidRDefault="00D027DF" w:rsidP="00D027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5649" w:rsidRDefault="00B15649" w:rsidP="00D027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7DF" w:rsidRPr="00B15649" w:rsidRDefault="00D027DF" w:rsidP="00D02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027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 1. Общие положения</w:t>
      </w:r>
    </w:p>
    <w:p w:rsidR="00D027DF" w:rsidRPr="00D027DF" w:rsidRDefault="00D027DF" w:rsidP="00D02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1"/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E"/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регламент разработан в целях повышения качества предоставления услуги по выдаче архивных справок, выписок, копий архивных документов из похозяйственных книг, копий архивных правовых актов администрации </w:t>
      </w:r>
      <w:r w:rsidR="00B15649" w:rsidRPr="00CD6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D6231" w:rsidRPr="00CD6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уль</w:t>
      </w:r>
      <w:r w:rsidR="00B15649" w:rsidRPr="00CD6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r w:rsidRPr="00CD6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ю комфортных условий для участников отношений, возникающих при предоставлении услуги, определяет сроки и последовательность действий (процедур) при предоставлении услуги. </w:t>
      </w: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CD6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осуществляется в соответствии со следующими правовыми актами:</w:t>
      </w: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 Российской Федерации;</w:t>
      </w: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7.07.2010г. № 210-ФЗ «Об организации предоставления государственных и муниципальных услуг»,</w:t>
      </w: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7.07.2006г. № 152-ФЗ «О персональных данных»</w:t>
      </w: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У</w:t>
      </w:r>
      <w:r w:rsidR="00CD6231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ль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3"/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E"/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 предоставляется администрацией </w:t>
      </w:r>
      <w:r w:rsidR="00CD6231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укульского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(далее – Администрация), непосредственно заместителем главы, ответственным за выполнение работ по выдаче справок из похозяйственных книг текущей закладки администрации </w:t>
      </w:r>
      <w:r w:rsid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укульского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(далее – специалист), по адресу:</w:t>
      </w: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6700, Челябинская область, Кунашакский  район, </w:t>
      </w:r>
      <w:r w:rsidR="002C7C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C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2C7C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ный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2C7C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7C86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C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униципального образования «</w:t>
      </w:r>
      <w:r w:rsidRPr="00CD6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C7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уль</w:t>
      </w:r>
      <w:r w:rsidRPr="00CD6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.</w:t>
      </w: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-35148-7</w:t>
      </w:r>
      <w:r w:rsidR="002C7C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7C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7C8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,  факс: 8-35148-7</w:t>
      </w:r>
      <w:r w:rsidR="002C7C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-2-</w:t>
      </w:r>
      <w:r w:rsidR="002C7C8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ечный результат предоставления муниципальной услуги: </w:t>
      </w: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дача заявителю архивных справок, выписок, копий архивных документов из похозяйственных книг, копий архивных правовых актов администрации У</w:t>
      </w:r>
      <w:r w:rsidR="002C7C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ль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;</w:t>
      </w: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отказ в выдаче архивных справок, выписок, копий архивных документов, копий правовых актов администрации У</w:t>
      </w:r>
      <w:r w:rsidR="002C7C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ль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5"/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E"/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 предоставляется бесплатно.</w:t>
      </w: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6"/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E"/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ми услуги являются физические и юридические лица (далее заявители).</w:t>
      </w:r>
    </w:p>
    <w:p w:rsidR="00D027DF" w:rsidRPr="00CD6231" w:rsidRDefault="00D027DF" w:rsidP="002C7C86">
      <w:pPr>
        <w:tabs>
          <w:tab w:val="left" w:pos="24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7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27DF" w:rsidRPr="00CD6231" w:rsidRDefault="00D027DF" w:rsidP="00D02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Требования к порядку предоставления услуги</w:t>
      </w:r>
    </w:p>
    <w:p w:rsidR="00D027DF" w:rsidRPr="00CD6231" w:rsidRDefault="00D027DF" w:rsidP="00D027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по предоставлению услуги размещается на Интернет-сайте администрации У</w:t>
      </w:r>
      <w:r w:rsidR="00042F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ль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(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2C7C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2C7C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информационных стендах, сообщается по номерам телефонов для справок (консультации). </w:t>
      </w: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учение заявителями консультаций по процедуре предоставления услуги может осуществляться следующими способами: посредством личного обращения, по телефону, посредством письменных обращений по почте, посредством письменных обращений по электронной почте. </w:t>
      </w: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формация о процедуре предоставления услуги предоставляется бесплатно. </w:t>
      </w: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консультировании по телефону специалист Администрации должен в вежливой форме чётко и подробно проинформировать </w:t>
      </w:r>
      <w:proofErr w:type="gramStart"/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егося</w:t>
      </w:r>
      <w:proofErr w:type="gramEnd"/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тересующим вопросам. </w:t>
      </w:r>
    </w:p>
    <w:p w:rsidR="0059602D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ём получателей муниципальной услуги в администрации осуществляется 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8.00 часов до 16.30 часов, с перерывом с 12.</w:t>
      </w:r>
      <w:r w:rsidR="002C7C86" w:rsidRPr="002C7C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 до 1</w:t>
      </w:r>
      <w:r w:rsidR="002C7C86" w:rsidRPr="002C7C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C86" w:rsidRPr="002C7C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, в течение рабочей недели - с понедельника по пятницу включительно, суббота  и воскресенье</w:t>
      </w:r>
      <w:r w:rsidR="002C7C86" w:rsidRPr="002C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ые дни.</w:t>
      </w: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аксимальное время ожидания в очереди при подаче документов для предоставления муниципальной услуги не должно превышать 40 минут. </w:t>
      </w: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еста получения информации о предоставлении муниципальной услуги оборудуются в соответствии с санитарными правилами и нормами. </w:t>
      </w: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Муниципальная услуга «Выдача архивных справок, выписок, копий архивных документов из похозяйственных книг, копий правовых актов администрации 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C7C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ль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предоставляется по письменному обращению заявителю.</w:t>
      </w: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услуги заявителю, обратившемуся с письменным заявлением, составляет не более 30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дцати) дней со дня регистрации заявления, (при наличии соответствующих обстоятельства срок может быть продлен главою администрации до шестидесяти дней)</w:t>
      </w: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снованием для отказа в предоставлении услуги является: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оставление заявителем не всех документов, указанных в </w:t>
      </w:r>
      <w:proofErr w:type="gramStart"/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.2 Раздела 3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, необходимых для предоставления услуги;</w:t>
      </w:r>
    </w:p>
    <w:p w:rsidR="00D027DF" w:rsidRPr="00CD6231" w:rsidRDefault="00D027DF" w:rsidP="002C7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</w:t>
      </w:r>
      <w:r w:rsidR="006E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аявителем документов, подтверждающих необходимость</w:t>
      </w:r>
      <w:r w:rsidR="002C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заявителю услуги</w:t>
      </w:r>
      <w:r w:rsidR="002C7C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рушение требований, предусмотренных Федеральным законом от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06г. № 152-ФЗ «О персональных данных»</w:t>
      </w:r>
      <w:r w:rsidR="002C7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27DF" w:rsidRPr="00CD6231" w:rsidRDefault="00D027DF" w:rsidP="00D0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лучателями услуги являются юридические и физические лица.</w:t>
      </w:r>
    </w:p>
    <w:p w:rsidR="002C7C86" w:rsidRDefault="00D027DF" w:rsidP="002C7C86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3. Сроки и последовательность действий </w:t>
      </w:r>
    </w:p>
    <w:p w:rsidR="00D027DF" w:rsidRPr="00CD6231" w:rsidRDefault="00D027DF" w:rsidP="002C7C86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едоставлении услуги</w:t>
      </w:r>
    </w:p>
    <w:p w:rsidR="00D027DF" w:rsidRPr="00CD6231" w:rsidRDefault="00D027DF" w:rsidP="00D02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Юридическим фактом, служащим основанием для начала работ по предоставлению услуги, является подача лицом, заинтересованным в предоставлении услуги, заявления с приложением документов, указанных в </w:t>
      </w:r>
      <w:proofErr w:type="gramStart"/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раздела 3 Регламента, либо непосредственное обращение гражданина к специалисту, оказывающему услугу. 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услуги заявитель обращается в Администрацию с з</w:t>
      </w:r>
      <w:r w:rsidR="000F5506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м, установленной формы </w:t>
      </w:r>
      <w:r w:rsidR="003E42E8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1)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ожением следующих документов: 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, удостоверяющий личность гражданина, его представителя – для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 (представителем, кроме того, предоставляется доверенность,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действующим законодательством);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и учредительных документов, ИНН, свидетельство о государственной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– для юридических лиц; 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6E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необходимые для предоставления услуги (решение суда,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, договоры и т.д.). 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пециалист, ответственный за выполнение работ по выдаче архивных справок выполняет следующие виды работ: 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выборку архивных книг похозяйственного учета, необходимых для оказания услуги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запрашиваемую справку, которая заверяется личной подписью заместителя главы администрации и гербовой печатью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ле чего справка направляется заявителю по адресу, указанному в заявлении, либо выдается ему лично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выдаче справки может быть отказано в случае: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</w:t>
      </w:r>
      <w:r w:rsidR="006E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заявителем документов, указанных в </w:t>
      </w:r>
      <w:proofErr w:type="gramStart"/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.2 раздела 3 настоящего регламента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основания</w:t>
      </w:r>
      <w:r w:rsidR="006E3A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м Федеральным законом от 27.07.2006г. № 152-ФЗ «О персональных данных»</w:t>
      </w:r>
      <w:r w:rsidR="006E3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услуги заявителю, обратившемуся с письменным заявлением, составляет не более 30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дцати) дней со дня регистрации заявления, (при наличии соответствующих обстоятельства срок может быть продлен главою администрации до шестидесяти дней)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слуга оказывается 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.</w:t>
      </w:r>
    </w:p>
    <w:p w:rsidR="0059602D" w:rsidRPr="00CD6231" w:rsidRDefault="0059602D" w:rsidP="00D02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7DF" w:rsidRPr="00CD6231" w:rsidRDefault="00D027DF" w:rsidP="00596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Порядок и формы </w:t>
      </w:r>
      <w:proofErr w:type="gramStart"/>
      <w:r w:rsidRPr="00CD6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CD6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ем услуги</w:t>
      </w:r>
    </w:p>
    <w:p w:rsidR="0059602D" w:rsidRPr="00CD6231" w:rsidRDefault="0059602D" w:rsidP="00D02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услуги осуществляется </w:t>
      </w:r>
      <w:r w:rsidR="006E3A2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E3A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ль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E3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9602D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нарушения настоящего регламента </w:t>
      </w:r>
      <w:r w:rsidR="006E3A2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сельского поселения назначает проверку. 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 результатам проведённой проверки, в случае выявления нарушений прав заявителей, осуществляется привлечение виновных лиц к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ости в соответствии с действующим законодательством Российской Федерации. </w:t>
      </w:r>
    </w:p>
    <w:p w:rsidR="0059602D" w:rsidRPr="00CD6231" w:rsidRDefault="0059602D" w:rsidP="00596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7DF" w:rsidRPr="00CD6231" w:rsidRDefault="00D027DF" w:rsidP="00596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орядок обжалования действия (бездействия) специалиста администрации, а также принимаемого им решения при предоставлении услуги</w:t>
      </w:r>
    </w:p>
    <w:p w:rsidR="0059602D" w:rsidRPr="00CD6231" w:rsidRDefault="0059602D" w:rsidP="00D02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022BA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имеют право на обжалование действий (бездействия), решений, осуществляемых (принятых) в ходе предоставления услуги, во внесудебном и судебном порядке. 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022BA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жаловании действий (бездействия) во внесудебном порядке заявитель подает жалобу в пис</w:t>
      </w:r>
      <w:r w:rsidR="006E3A20">
        <w:rPr>
          <w:rFonts w:ascii="Times New Roman" w:eastAsia="Times New Roman" w:hAnsi="Times New Roman" w:cs="Times New Roman"/>
          <w:sz w:val="28"/>
          <w:szCs w:val="28"/>
          <w:lang w:eastAsia="ru-RU"/>
        </w:rPr>
        <w:t>ьменной форме на имя Г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сельского поселения. 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обращении заявителей с жалобой в письменной форме срок рассмотрения жалобы не должен превышать тридцати дней с момента регистрации жалобы. 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исьменная жалоба должна содержать: </w:t>
      </w:r>
    </w:p>
    <w:p w:rsidR="00D027DF" w:rsidRPr="00CD6231" w:rsidRDefault="00D027DF" w:rsidP="00B02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ю, имя, отчество гражданина (наименование юридического лица),</w:t>
      </w:r>
      <w:r w:rsidR="00B022BA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подается жалоба, его место жительства или пребывания; </w:t>
      </w:r>
    </w:p>
    <w:p w:rsidR="00D027DF" w:rsidRPr="00CD6231" w:rsidRDefault="00D027DF" w:rsidP="00B02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органа, должность, фамилию, имя и отчество специалиста (при</w:t>
      </w:r>
      <w:r w:rsidR="00B022BA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информации), решение, действие (бездействие) которого обжалуется; </w:t>
      </w:r>
      <w:proofErr w:type="gramEnd"/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уть обжалуемого д</w:t>
      </w:r>
      <w:r w:rsidR="000F5506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(бездействия), решения;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чины несогласия с обжалуемым действием (бездействием), решением; </w:t>
      </w:r>
    </w:p>
    <w:p w:rsidR="00D027DF" w:rsidRPr="00CD6231" w:rsidRDefault="00D027DF" w:rsidP="00B02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стоятельства, на основании которых заявитель считает, что нарушены его</w:t>
      </w:r>
      <w:r w:rsidR="00B022BA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, свободы и законные интересы, созданы препятствия к их реализации либо незаконно возложена какая-либо обязанность; 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ные сведения, которые заявитель считает необходимым сообщить. 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 жалобе могут быть приложены копии документов, подтверждающие изложенные в жалобе доводы. Жалоба подписывается подавшим ее заявителем. 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 результатам рассмотрения жалобы </w:t>
      </w:r>
      <w:r w:rsidR="006E3A2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сельского поселения принимается решение об удовлетворении требований заявителя либо об отказе в удовлетворении жалобы. 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исьменный ответ подписывается </w:t>
      </w:r>
      <w:r w:rsidR="006E3A2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сельского поселения и направляется заявителю по почтовому адресу, указанному в заявлении. 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Если в результате рассмотрения обращения доводы заявителя признаны обоснованными, принимается решение о привлечении к ответственности лиц, допустивших нарушения. </w:t>
      </w:r>
    </w:p>
    <w:p w:rsidR="00D027DF" w:rsidRPr="00CD6231" w:rsidRDefault="00D027DF" w:rsidP="00596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Заявитель вправе обжаловать решения, принятые в ходе предоставления муниципальной услуги, действия (бездействие) должностных лиц администрации в судебном порядке. </w:t>
      </w:r>
    </w:p>
    <w:p w:rsidR="00D027DF" w:rsidRPr="00CD6231" w:rsidRDefault="00D027DF" w:rsidP="00D02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027DF" w:rsidRPr="00CD6231" w:rsidRDefault="00D027DF" w:rsidP="00D02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7DF" w:rsidRPr="00CD6231" w:rsidRDefault="00D027DF" w:rsidP="00D02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7DF" w:rsidRPr="00CD6231" w:rsidRDefault="00D027DF" w:rsidP="00D02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2E8" w:rsidRDefault="006E3A20" w:rsidP="006E3A20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3E42E8" w:rsidRPr="00CD6231">
        <w:rPr>
          <w:rFonts w:ascii="Times New Roman" w:hAnsi="Times New Roman" w:cs="Times New Roman"/>
          <w:sz w:val="28"/>
          <w:szCs w:val="28"/>
        </w:rPr>
        <w:t>ожение № 1</w:t>
      </w:r>
    </w:p>
    <w:p w:rsidR="00042FF5" w:rsidRPr="00CD6231" w:rsidRDefault="00042FF5" w:rsidP="006E3A20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E3A20" w:rsidRDefault="003E42E8" w:rsidP="006E3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У</w:t>
      </w:r>
      <w:r w:rsidR="006E3A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ль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</w:t>
      </w:r>
      <w:r w:rsidR="006E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E42E8" w:rsidRPr="00CD6231" w:rsidRDefault="006E3A20" w:rsidP="006E3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рма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Н.</w:t>
      </w:r>
    </w:p>
    <w:p w:rsidR="003E42E8" w:rsidRPr="00CD6231" w:rsidRDefault="006E3A20" w:rsidP="00042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E42E8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proofErr w:type="gramStart"/>
      <w:r w:rsidR="003E42E8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="003E42E8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3E42E8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)_____</w:t>
      </w:r>
      <w:r w:rsidR="00042F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3E42E8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E42E8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3E42E8" w:rsidRPr="00CD6231" w:rsidRDefault="003E42E8" w:rsidP="00042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042F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042FF5" w:rsidRDefault="00042FF5" w:rsidP="00042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E42E8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ного</w:t>
      </w:r>
      <w:proofErr w:type="gramEnd"/>
      <w:r w:rsidR="003E42E8"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й) по адресу:</w:t>
      </w:r>
    </w:p>
    <w:p w:rsidR="003E42E8" w:rsidRPr="00CD6231" w:rsidRDefault="003E42E8" w:rsidP="00042F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42E8" w:rsidRPr="00CD6231" w:rsidRDefault="003E42E8" w:rsidP="003E42E8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FF5" w:rsidRDefault="00042FF5" w:rsidP="00042FF5">
      <w:pPr>
        <w:tabs>
          <w:tab w:val="left" w:pos="4035"/>
        </w:tabs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_____________________________________</w:t>
      </w:r>
    </w:p>
    <w:p w:rsidR="00042FF5" w:rsidRDefault="00042FF5" w:rsidP="003E42E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FF5" w:rsidRDefault="00042FF5" w:rsidP="003E42E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FF5" w:rsidRDefault="00042FF5" w:rsidP="003E42E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2E8" w:rsidRPr="00CD6231" w:rsidRDefault="003E42E8" w:rsidP="003E42E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:rsidR="003E42E8" w:rsidRPr="00CD6231" w:rsidRDefault="003E42E8" w:rsidP="003E42E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2E8" w:rsidRPr="00CD6231" w:rsidRDefault="003E42E8" w:rsidP="003E4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ыдать архивную справку </w:t>
      </w:r>
      <w:proofErr w:type="gramStart"/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</w:p>
    <w:p w:rsidR="003E42E8" w:rsidRPr="00042FF5" w:rsidRDefault="00042FF5" w:rsidP="003E4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3E42E8" w:rsidRPr="00042FF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куда и причину)</w:t>
      </w:r>
    </w:p>
    <w:p w:rsidR="003E42E8" w:rsidRPr="00CD6231" w:rsidRDefault="003E42E8" w:rsidP="003E42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E42E8" w:rsidRPr="00CD6231" w:rsidRDefault="003E42E8" w:rsidP="003E42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3E42E8" w:rsidRPr="00CD6231" w:rsidRDefault="003E42E8" w:rsidP="003E42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_________________________________________________________</w:t>
      </w:r>
    </w:p>
    <w:p w:rsidR="00042FF5" w:rsidRDefault="00042FF5" w:rsidP="003E42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3E42E8" w:rsidRPr="00CD6231" w:rsidRDefault="003E42E8" w:rsidP="003E42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: __________________________________________________</w:t>
      </w:r>
    </w:p>
    <w:p w:rsidR="003E42E8" w:rsidRPr="00CD6231" w:rsidRDefault="003E42E8" w:rsidP="003E42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E42E8" w:rsidRPr="00CD6231" w:rsidRDefault="00042FF5" w:rsidP="003E42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3E42E8" w:rsidRPr="00CD6231" w:rsidRDefault="003E42E8" w:rsidP="003E42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FF5" w:rsidRDefault="00042FF5" w:rsidP="003E42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FF5" w:rsidRDefault="00042FF5" w:rsidP="003E42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2E8" w:rsidRPr="00CD6231" w:rsidRDefault="003E42E8" w:rsidP="003E42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                                                                  </w:t>
      </w:r>
    </w:p>
    <w:p w:rsidR="003E42E8" w:rsidRPr="00CD6231" w:rsidRDefault="003E42E8" w:rsidP="003E42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:</w:t>
      </w:r>
    </w:p>
    <w:p w:rsidR="003E42E8" w:rsidRPr="00CD6231" w:rsidRDefault="003E42E8" w:rsidP="003E42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2E8" w:rsidRPr="00CD6231" w:rsidRDefault="003E42E8" w:rsidP="003E42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2E8" w:rsidRPr="00CD6231" w:rsidRDefault="003E42E8" w:rsidP="003E42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2E8" w:rsidRPr="00CD6231" w:rsidRDefault="003E42E8">
      <w:pPr>
        <w:rPr>
          <w:sz w:val="28"/>
          <w:szCs w:val="28"/>
        </w:rPr>
      </w:pPr>
    </w:p>
    <w:sectPr w:rsidR="003E42E8" w:rsidRPr="00CD6231" w:rsidSect="008D723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B73"/>
    <w:rsid w:val="00042FF5"/>
    <w:rsid w:val="000F5506"/>
    <w:rsid w:val="001808E2"/>
    <w:rsid w:val="002C7C86"/>
    <w:rsid w:val="003E42E8"/>
    <w:rsid w:val="004A2B73"/>
    <w:rsid w:val="0059602D"/>
    <w:rsid w:val="005C2792"/>
    <w:rsid w:val="00672FE1"/>
    <w:rsid w:val="006E3A20"/>
    <w:rsid w:val="008A0229"/>
    <w:rsid w:val="008D7236"/>
    <w:rsid w:val="008D7627"/>
    <w:rsid w:val="009939F2"/>
    <w:rsid w:val="00A23504"/>
    <w:rsid w:val="00A34CEC"/>
    <w:rsid w:val="00AB4A10"/>
    <w:rsid w:val="00B022BA"/>
    <w:rsid w:val="00B15649"/>
    <w:rsid w:val="00CD6231"/>
    <w:rsid w:val="00D027DF"/>
    <w:rsid w:val="00D678D7"/>
    <w:rsid w:val="00DB73C5"/>
    <w:rsid w:val="00DF1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64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A34CEC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customStyle="1" w:styleId="1">
    <w:name w:val="Без интервала1"/>
    <w:rsid w:val="00A34CE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8048-3DDA-493F-B08E-3B1FA172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убайдулина </cp:lastModifiedBy>
  <cp:revision>6</cp:revision>
  <cp:lastPrinted>2014-04-15T06:00:00Z</cp:lastPrinted>
  <dcterms:created xsi:type="dcterms:W3CDTF">2016-01-24T20:14:00Z</dcterms:created>
  <dcterms:modified xsi:type="dcterms:W3CDTF">2016-05-12T04:14:00Z</dcterms:modified>
</cp:coreProperties>
</file>